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54" w:rsidRPr="00CF4BA7" w:rsidRDefault="00465654" w:rsidP="002D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A7">
        <w:rPr>
          <w:rFonts w:ascii="Times New Roman" w:hAnsi="Times New Roman" w:cs="Times New Roman"/>
          <w:sz w:val="24"/>
          <w:szCs w:val="24"/>
        </w:rPr>
        <w:t xml:space="preserve">ΕΡΓΑΣΤΗΡΙΑ ΔΕΞΙΟΤΗΤΩΝ – τάξη </w:t>
      </w:r>
      <w:r w:rsidR="00746197" w:rsidRPr="00CF4BA7">
        <w:rPr>
          <w:rFonts w:ascii="Times New Roman" w:hAnsi="Times New Roman" w:cs="Times New Roman"/>
          <w:sz w:val="24"/>
          <w:szCs w:val="24"/>
        </w:rPr>
        <w:t>ΣΤ</w:t>
      </w:r>
    </w:p>
    <w:p w:rsidR="00465654" w:rsidRPr="00CF4BA7" w:rsidRDefault="00BE6345" w:rsidP="002D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A7">
        <w:rPr>
          <w:rFonts w:ascii="Times New Roman" w:hAnsi="Times New Roman" w:cs="Times New Roman"/>
          <w:sz w:val="24"/>
          <w:szCs w:val="24"/>
        </w:rPr>
        <w:t>ΘΕΜΑΤΙΚΗ ΦΡΟΝΤΙΖΩ ΤΟ ΠΕΡΙΒΑΛΛΟΝ</w:t>
      </w:r>
    </w:p>
    <w:p w:rsidR="00465654" w:rsidRPr="00CF4BA7" w:rsidRDefault="002A2819" w:rsidP="002D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A7">
        <w:rPr>
          <w:rFonts w:ascii="Times New Roman" w:hAnsi="Times New Roman" w:cs="Times New Roman"/>
          <w:sz w:val="24"/>
          <w:szCs w:val="24"/>
        </w:rPr>
        <w:t>ΑΝΤ</w:t>
      </w:r>
      <w:r w:rsidR="00EE11E7" w:rsidRPr="00CF4BA7">
        <w:rPr>
          <w:rFonts w:ascii="Times New Roman" w:hAnsi="Times New Roman" w:cs="Times New Roman"/>
          <w:sz w:val="24"/>
          <w:szCs w:val="24"/>
        </w:rPr>
        <w:t>ΩΝΙΑΔΗΣ ΠΑΝΑΓΙΩΤΗΣ</w:t>
      </w:r>
      <w:r w:rsidR="002D17C0">
        <w:rPr>
          <w:rFonts w:ascii="Times New Roman" w:hAnsi="Times New Roman" w:cs="Times New Roman"/>
          <w:sz w:val="24"/>
          <w:szCs w:val="24"/>
        </w:rPr>
        <w:t xml:space="preserve"> </w:t>
      </w:r>
      <w:r w:rsidR="00465654" w:rsidRPr="00CF4BA7">
        <w:rPr>
          <w:rFonts w:ascii="Times New Roman" w:hAnsi="Times New Roman" w:cs="Times New Roman"/>
          <w:sz w:val="24"/>
          <w:szCs w:val="24"/>
        </w:rPr>
        <w:t>ΠΕ70</w:t>
      </w:r>
    </w:p>
    <w:p w:rsidR="00465654" w:rsidRPr="00CF4BA7" w:rsidRDefault="00465654" w:rsidP="002D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A7">
        <w:rPr>
          <w:rFonts w:ascii="Times New Roman" w:hAnsi="Times New Roman" w:cs="Times New Roman"/>
          <w:sz w:val="24"/>
          <w:szCs w:val="24"/>
        </w:rPr>
        <w:t>4ο ΔΗΜΟΤΚΟ ΣΧΟΛΕΙΟ ΑΜΦΙΣΣΑΣ</w:t>
      </w:r>
    </w:p>
    <w:p w:rsidR="00465654" w:rsidRPr="00CF4BA7" w:rsidRDefault="00EB3870" w:rsidP="002D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4BA7">
        <w:rPr>
          <w:rFonts w:ascii="Times New Roman" w:hAnsi="Times New Roman" w:cs="Times New Roman"/>
          <w:sz w:val="24"/>
          <w:szCs w:val="24"/>
        </w:rPr>
        <w:t>ΔΕΚΕΜΒΡΙΟΣ</w:t>
      </w:r>
      <w:r w:rsidR="00BE6345" w:rsidRPr="00CF4BA7">
        <w:rPr>
          <w:rFonts w:ascii="Times New Roman" w:hAnsi="Times New Roman" w:cs="Times New Roman"/>
          <w:sz w:val="24"/>
          <w:szCs w:val="24"/>
        </w:rPr>
        <w:t xml:space="preserve"> 2022-ΙΑΝΟΥΑΡΙΟΣ</w:t>
      </w:r>
      <w:r w:rsidRPr="00CF4BA7">
        <w:rPr>
          <w:rFonts w:ascii="Times New Roman" w:hAnsi="Times New Roman" w:cs="Times New Roman"/>
          <w:sz w:val="24"/>
          <w:szCs w:val="24"/>
        </w:rPr>
        <w:t xml:space="preserve"> </w:t>
      </w:r>
      <w:r w:rsidR="00465654" w:rsidRPr="00CF4BA7">
        <w:rPr>
          <w:rFonts w:ascii="Times New Roman" w:hAnsi="Times New Roman" w:cs="Times New Roman"/>
          <w:sz w:val="24"/>
          <w:szCs w:val="24"/>
        </w:rPr>
        <w:t>202</w:t>
      </w:r>
      <w:r w:rsidR="00BE6345" w:rsidRPr="00CF4BA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pPr w:leftFromText="180" w:rightFromText="180" w:vertAnchor="text" w:horzAnchor="margin" w:tblpY="422"/>
        <w:tblW w:w="1537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52"/>
        <w:gridCol w:w="1437"/>
        <w:gridCol w:w="844"/>
        <w:gridCol w:w="2777"/>
        <w:gridCol w:w="2437"/>
        <w:gridCol w:w="5531"/>
      </w:tblGrid>
      <w:tr w:rsidR="00020682" w:rsidRPr="00CF4BA7" w:rsidTr="00020682">
        <w:trPr>
          <w:trHeight w:val="400"/>
        </w:trPr>
        <w:tc>
          <w:tcPr>
            <w:tcW w:w="15378" w:type="dxa"/>
            <w:gridSpan w:val="6"/>
          </w:tcPr>
          <w:p w:rsidR="00020682" w:rsidRPr="00CF4BA7" w:rsidRDefault="00020682" w:rsidP="00CF4BA7">
            <w:pPr>
              <w:jc w:val="center"/>
              <w:rPr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ΠΡΟΓΡΑΜΜΑΚΑΛΛΙΕΡΓΕΙΑΣΔΕΞΙΟΤΗΤΩΝ</w:t>
            </w:r>
          </w:p>
        </w:tc>
      </w:tr>
      <w:tr w:rsidR="00020682" w:rsidRPr="00CF4BA7" w:rsidTr="00020682">
        <w:trPr>
          <w:trHeight w:val="524"/>
        </w:trPr>
        <w:tc>
          <w:tcPr>
            <w:tcW w:w="2352" w:type="dxa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ΣΧΟΛΕΙΟ</w:t>
            </w:r>
          </w:p>
        </w:tc>
        <w:tc>
          <w:tcPr>
            <w:tcW w:w="5058" w:type="dxa"/>
            <w:gridSpan w:val="3"/>
            <w:vAlign w:val="center"/>
          </w:tcPr>
          <w:p w:rsidR="00020682" w:rsidRPr="00CF4BA7" w:rsidRDefault="00020682" w:rsidP="00CF4BA7">
            <w:pPr>
              <w:jc w:val="center"/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4</w:t>
            </w:r>
            <w:r w:rsidRPr="00CF4BA7">
              <w:rPr>
                <w:sz w:val="24"/>
                <w:szCs w:val="24"/>
                <w:vertAlign w:val="superscript"/>
              </w:rPr>
              <w:t>Ο</w:t>
            </w:r>
            <w:r w:rsidRPr="00CF4BA7">
              <w:rPr>
                <w:sz w:val="24"/>
                <w:szCs w:val="24"/>
              </w:rPr>
              <w:t xml:space="preserve"> Δημοτικό Σχολείο Άμφισσας</w:t>
            </w:r>
          </w:p>
        </w:tc>
        <w:tc>
          <w:tcPr>
            <w:tcW w:w="2437" w:type="dxa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 xml:space="preserve">ΤΜΗΜΑ: </w:t>
            </w:r>
            <w:r w:rsidRPr="00CF4BA7">
              <w:rPr>
                <w:b/>
                <w:sz w:val="24"/>
                <w:szCs w:val="24"/>
                <w:lang w:val="en-US"/>
              </w:rPr>
              <w:t>ΣΤ</w:t>
            </w:r>
            <w:r w:rsidR="00BE6345" w:rsidRPr="00CF4BA7">
              <w:rPr>
                <w:b/>
                <w:sz w:val="24"/>
                <w:szCs w:val="24"/>
              </w:rPr>
              <w:t>΄</w:t>
            </w:r>
          </w:p>
        </w:tc>
        <w:tc>
          <w:tcPr>
            <w:tcW w:w="5531" w:type="dxa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ΣΧΟΛ. ΕΤΟΣ: 2022- 2023</w:t>
            </w:r>
          </w:p>
        </w:tc>
      </w:tr>
      <w:tr w:rsidR="00020682" w:rsidRPr="00CF4BA7" w:rsidTr="00020682">
        <w:trPr>
          <w:trHeight w:val="317"/>
        </w:trPr>
        <w:tc>
          <w:tcPr>
            <w:tcW w:w="2352" w:type="dxa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Θεματική</w:t>
            </w:r>
          </w:p>
        </w:tc>
        <w:tc>
          <w:tcPr>
            <w:tcW w:w="5058" w:type="dxa"/>
            <w:gridSpan w:val="3"/>
            <w:vAlign w:val="bottom"/>
          </w:tcPr>
          <w:p w:rsidR="00020682" w:rsidRPr="00CF4BA7" w:rsidRDefault="00020682" w:rsidP="00CF4B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4BA7">
              <w:rPr>
                <w:b/>
                <w:bCs/>
                <w:iCs/>
                <w:sz w:val="24"/>
                <w:szCs w:val="24"/>
              </w:rPr>
              <w:t>ΦΡΟΝΤΙΖΩ ΤΟ ΠΕΡΙΒΑΛΛΟΝ</w:t>
            </w:r>
          </w:p>
        </w:tc>
        <w:tc>
          <w:tcPr>
            <w:tcW w:w="2437" w:type="dxa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Υποθεματική</w:t>
            </w:r>
          </w:p>
        </w:tc>
        <w:tc>
          <w:tcPr>
            <w:tcW w:w="5531" w:type="dxa"/>
            <w:vAlign w:val="bottom"/>
          </w:tcPr>
          <w:p w:rsidR="00020682" w:rsidRPr="00CF4BA7" w:rsidRDefault="00020682" w:rsidP="00CF4B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4BA7">
              <w:rPr>
                <w:b/>
                <w:bCs/>
                <w:iCs/>
                <w:sz w:val="24"/>
                <w:szCs w:val="24"/>
              </w:rPr>
              <w:t>ΚΛΙΜΑΤΙΚΗ ΑΛΛΑΓΗ. ΦΥΣΙΚΕΣ ΚΑΤΑΣΤΡΟΦΕΣ ΠΟΛΙΤΙΚΗ ΠΡΟΣΤΑΣΙΑ</w:t>
            </w:r>
          </w:p>
        </w:tc>
      </w:tr>
      <w:tr w:rsidR="00020682" w:rsidRPr="00CF4BA7" w:rsidTr="00020682">
        <w:trPr>
          <w:trHeight w:val="387"/>
        </w:trPr>
        <w:tc>
          <w:tcPr>
            <w:tcW w:w="3789" w:type="dxa"/>
            <w:gridSpan w:val="2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ΒΑΘΜΙΔΑ/ΤΑΞΕΙΣ</w:t>
            </w: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(που προτείνονται)</w:t>
            </w:r>
          </w:p>
        </w:tc>
        <w:tc>
          <w:tcPr>
            <w:tcW w:w="11589" w:type="dxa"/>
            <w:gridSpan w:val="4"/>
            <w:vAlign w:val="bottom"/>
          </w:tcPr>
          <w:p w:rsidR="00020682" w:rsidRPr="00CF4BA7" w:rsidRDefault="00020682" w:rsidP="00CF4BA7">
            <w:pPr>
              <w:jc w:val="center"/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  <w:lang w:val="en-US"/>
              </w:rPr>
              <w:t>ΣΤ</w:t>
            </w:r>
            <w:r w:rsidR="00BE6345" w:rsidRPr="00CF4BA7">
              <w:rPr>
                <w:sz w:val="24"/>
                <w:szCs w:val="24"/>
              </w:rPr>
              <w:t>΄</w:t>
            </w:r>
          </w:p>
        </w:tc>
      </w:tr>
      <w:tr w:rsidR="00020682" w:rsidRPr="00CF4BA7" w:rsidTr="00020682">
        <w:trPr>
          <w:trHeight w:val="445"/>
        </w:trPr>
        <w:tc>
          <w:tcPr>
            <w:tcW w:w="3789" w:type="dxa"/>
            <w:gridSpan w:val="2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Τίτλος</w:t>
            </w:r>
          </w:p>
        </w:tc>
        <w:tc>
          <w:tcPr>
            <w:tcW w:w="11589" w:type="dxa"/>
            <w:gridSpan w:val="4"/>
            <w:vAlign w:val="bottom"/>
          </w:tcPr>
          <w:p w:rsidR="00020682" w:rsidRPr="00CF4BA7" w:rsidRDefault="00020682" w:rsidP="00CF4BA7">
            <w:pPr>
              <w:jc w:val="center"/>
              <w:rPr>
                <w:b/>
                <w:bCs/>
                <w:sz w:val="24"/>
                <w:szCs w:val="24"/>
              </w:rPr>
            </w:pPr>
            <w:r w:rsidRPr="00CF4BA7">
              <w:rPr>
                <w:b/>
                <w:bCs/>
                <w:sz w:val="24"/>
                <w:szCs w:val="24"/>
              </w:rPr>
              <w:t>ΑΛΛΑΖΟΥΜΕ ΕΜΕΙΣ</w:t>
            </w:r>
            <w:r w:rsidR="00BE6345" w:rsidRPr="00CF4BA7">
              <w:rPr>
                <w:b/>
                <w:bCs/>
                <w:sz w:val="24"/>
                <w:szCs w:val="24"/>
              </w:rPr>
              <w:t xml:space="preserve">, </w:t>
            </w:r>
            <w:r w:rsidRPr="00CF4BA7">
              <w:rPr>
                <w:b/>
                <w:bCs/>
                <w:sz w:val="24"/>
                <w:szCs w:val="24"/>
              </w:rPr>
              <w:t xml:space="preserve"> ΟΧΙ Τ</w:t>
            </w:r>
            <w:r w:rsidR="00BE6345" w:rsidRPr="00CF4BA7">
              <w:rPr>
                <w:b/>
                <w:bCs/>
                <w:sz w:val="24"/>
                <w:szCs w:val="24"/>
              </w:rPr>
              <w:t xml:space="preserve">Ο </w:t>
            </w:r>
            <w:r w:rsidRPr="00CF4BA7">
              <w:rPr>
                <w:b/>
                <w:bCs/>
                <w:sz w:val="24"/>
                <w:szCs w:val="24"/>
              </w:rPr>
              <w:t>ΚΛΙΜΑ</w:t>
            </w:r>
          </w:p>
        </w:tc>
      </w:tr>
      <w:tr w:rsidR="00020682" w:rsidRPr="00CF4BA7" w:rsidTr="00020682">
        <w:trPr>
          <w:trHeight w:val="68"/>
        </w:trPr>
        <w:tc>
          <w:tcPr>
            <w:tcW w:w="15378" w:type="dxa"/>
            <w:gridSpan w:val="6"/>
          </w:tcPr>
          <w:p w:rsidR="00020682" w:rsidRPr="00CF4BA7" w:rsidRDefault="00020682" w:rsidP="00CF4B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020682" w:rsidRPr="00CF4BA7" w:rsidTr="00020682">
        <w:trPr>
          <w:trHeight w:val="723"/>
        </w:trPr>
        <w:tc>
          <w:tcPr>
            <w:tcW w:w="4633" w:type="dxa"/>
            <w:gridSpan w:val="3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Δεξιότητες στόχευσης του εργαστηρίου</w:t>
            </w:r>
          </w:p>
        </w:tc>
        <w:tc>
          <w:tcPr>
            <w:tcW w:w="10745" w:type="dxa"/>
            <w:gridSpan w:val="3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020682" w:rsidRPr="00CF4BA7" w:rsidRDefault="00020682" w:rsidP="00CF4BA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20682" w:rsidRPr="00CF4BA7" w:rsidRDefault="00020682" w:rsidP="00CF4BA7">
            <w:pPr>
              <w:rPr>
                <w:b/>
                <w:bCs/>
                <w:sz w:val="24"/>
                <w:szCs w:val="24"/>
              </w:rPr>
            </w:pPr>
            <w:r w:rsidRPr="00CF4BA7">
              <w:rPr>
                <w:b/>
                <w:bCs/>
                <w:sz w:val="24"/>
                <w:szCs w:val="24"/>
                <w:u w:val="single"/>
              </w:rPr>
              <w:t>Δεξιότητες  κοινωνικής ζωής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>,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ενσυναίσθησης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>τεχνολογίας,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ψηφιακή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>-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κριτική σκέψη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ευαισθησία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>,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BE6345" w:rsidRPr="00CF4BA7">
              <w:rPr>
                <w:b/>
                <w:bCs/>
                <w:sz w:val="24"/>
                <w:szCs w:val="24"/>
                <w:u w:val="single"/>
              </w:rPr>
              <w:t>πολιτειότητα,</w:t>
            </w:r>
            <w:r w:rsidRPr="00CF4BA7">
              <w:rPr>
                <w:b/>
                <w:bCs/>
                <w:sz w:val="24"/>
                <w:szCs w:val="24"/>
                <w:u w:val="single"/>
              </w:rPr>
              <w:t xml:space="preserve"> υπευθυνότητα</w:t>
            </w:r>
          </w:p>
          <w:p w:rsidR="00020682" w:rsidRPr="00CF4BA7" w:rsidRDefault="00020682" w:rsidP="00CF4BA7">
            <w:pPr>
              <w:jc w:val="center"/>
              <w:rPr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sz w:val="24"/>
                <w:szCs w:val="24"/>
              </w:rPr>
            </w:pPr>
          </w:p>
        </w:tc>
      </w:tr>
      <w:tr w:rsidR="00020682" w:rsidRPr="00CF4BA7" w:rsidTr="00020682">
        <w:trPr>
          <w:trHeight w:val="110"/>
        </w:trPr>
        <w:tc>
          <w:tcPr>
            <w:tcW w:w="4633" w:type="dxa"/>
            <w:gridSpan w:val="3"/>
            <w:vAlign w:val="center"/>
          </w:tcPr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  <w:r w:rsidRPr="00CF4BA7">
              <w:rPr>
                <w:b/>
                <w:sz w:val="24"/>
                <w:szCs w:val="24"/>
              </w:rPr>
              <w:t>Εργαστήρια</w:t>
            </w: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  <w:p w:rsidR="00020682" w:rsidRPr="00CF4BA7" w:rsidRDefault="00020682" w:rsidP="00CF4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5" w:type="dxa"/>
            <w:gridSpan w:val="3"/>
            <w:vAlign w:val="center"/>
          </w:tcPr>
          <w:p w:rsidR="00020682" w:rsidRPr="00CF4BA7" w:rsidRDefault="00020682" w:rsidP="00CF4BA7">
            <w:pPr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1ο εργαστήριο: Γνωριμία με την ομάδα για την κλιματική αλλαγή</w:t>
            </w:r>
          </w:p>
          <w:p w:rsidR="00020682" w:rsidRPr="00CF4BA7" w:rsidRDefault="00020682" w:rsidP="00CF4BA7">
            <w:pPr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2ο εργαστήριο: Το κλίμα αλλάζει η ζωή αλλάζει</w:t>
            </w:r>
          </w:p>
          <w:p w:rsidR="00020682" w:rsidRPr="00CF4BA7" w:rsidRDefault="00020682" w:rsidP="00CF4BA7">
            <w:pPr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3ο εργαστήριο:</w:t>
            </w:r>
            <w:r w:rsidR="00BE6345" w:rsidRPr="00CF4BA7">
              <w:rPr>
                <w:sz w:val="24"/>
                <w:szCs w:val="24"/>
              </w:rPr>
              <w:t xml:space="preserve"> </w:t>
            </w:r>
            <w:r w:rsidRPr="00CF4BA7">
              <w:rPr>
                <w:sz w:val="24"/>
                <w:szCs w:val="24"/>
              </w:rPr>
              <w:t>Κλιματική αλλαγή παντού</w:t>
            </w:r>
          </w:p>
          <w:p w:rsidR="00020682" w:rsidRPr="00CF4BA7" w:rsidRDefault="00020682" w:rsidP="00CF4BA7">
            <w:pPr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4ο εργαστήριο: Μαύρα σύννεφα</w:t>
            </w:r>
          </w:p>
          <w:p w:rsidR="00020682" w:rsidRPr="00CF4BA7" w:rsidRDefault="00020682" w:rsidP="00CF4BA7">
            <w:pPr>
              <w:rPr>
                <w:sz w:val="24"/>
                <w:szCs w:val="24"/>
              </w:rPr>
            </w:pPr>
            <w:r w:rsidRPr="00CF4BA7">
              <w:rPr>
                <w:sz w:val="24"/>
                <w:szCs w:val="24"/>
              </w:rPr>
              <w:t>5ο εργαστήριο: Αλλάζουμε εμείς όχι το κλίμα</w:t>
            </w:r>
          </w:p>
        </w:tc>
      </w:tr>
    </w:tbl>
    <w:p w:rsidR="00A37F16" w:rsidRPr="00CF4BA7" w:rsidRDefault="00A37F16" w:rsidP="00CF4B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7F16" w:rsidRPr="00CF4BA7" w:rsidSect="00683047">
      <w:pgSz w:w="16838" w:h="11906" w:orient="landscape"/>
      <w:pgMar w:top="282" w:right="253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918B2"/>
    <w:multiLevelType w:val="hybridMultilevel"/>
    <w:tmpl w:val="31A29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654"/>
    <w:rsid w:val="00015F26"/>
    <w:rsid w:val="00020682"/>
    <w:rsid w:val="0003181F"/>
    <w:rsid w:val="00035318"/>
    <w:rsid w:val="0005200E"/>
    <w:rsid w:val="000862EA"/>
    <w:rsid w:val="000A14FC"/>
    <w:rsid w:val="000D17A0"/>
    <w:rsid w:val="00172318"/>
    <w:rsid w:val="001D6CB4"/>
    <w:rsid w:val="002442E0"/>
    <w:rsid w:val="00253D9E"/>
    <w:rsid w:val="002A2819"/>
    <w:rsid w:val="002D17C0"/>
    <w:rsid w:val="002D3CCF"/>
    <w:rsid w:val="00362D42"/>
    <w:rsid w:val="003E0262"/>
    <w:rsid w:val="00465654"/>
    <w:rsid w:val="004E0681"/>
    <w:rsid w:val="005B667E"/>
    <w:rsid w:val="00683047"/>
    <w:rsid w:val="00746197"/>
    <w:rsid w:val="00755101"/>
    <w:rsid w:val="007979AA"/>
    <w:rsid w:val="007B2EDE"/>
    <w:rsid w:val="008A6B75"/>
    <w:rsid w:val="008D24AD"/>
    <w:rsid w:val="00A01C23"/>
    <w:rsid w:val="00A16994"/>
    <w:rsid w:val="00A37F16"/>
    <w:rsid w:val="00A67005"/>
    <w:rsid w:val="00A9236D"/>
    <w:rsid w:val="00B87988"/>
    <w:rsid w:val="00BE6345"/>
    <w:rsid w:val="00CF4BA7"/>
    <w:rsid w:val="00D22879"/>
    <w:rsid w:val="00D43889"/>
    <w:rsid w:val="00D67516"/>
    <w:rsid w:val="00D95121"/>
    <w:rsid w:val="00E15468"/>
    <w:rsid w:val="00E44CB5"/>
    <w:rsid w:val="00E64A52"/>
    <w:rsid w:val="00EA60C2"/>
    <w:rsid w:val="00EB3870"/>
    <w:rsid w:val="00EE11E7"/>
    <w:rsid w:val="00EE6C0B"/>
    <w:rsid w:val="00F8289A"/>
    <w:rsid w:val="00FC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65654"/>
    <w:rPr>
      <w:b/>
      <w:bCs/>
    </w:rPr>
  </w:style>
  <w:style w:type="paragraph" w:styleId="a5">
    <w:name w:val="List Paragraph"/>
    <w:basedOn w:val="a"/>
    <w:uiPriority w:val="34"/>
    <w:qFormat/>
    <w:rsid w:val="00683047"/>
    <w:pPr>
      <w:spacing w:after="160" w:line="259" w:lineRule="auto"/>
      <w:ind w:left="720"/>
      <w:contextualSpacing/>
    </w:pPr>
  </w:style>
  <w:style w:type="character" w:styleId="a6">
    <w:name w:val="Intense Emphasis"/>
    <w:basedOn w:val="a0"/>
    <w:uiPriority w:val="21"/>
    <w:qFormat/>
    <w:rsid w:val="00683047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683047"/>
    <w:rPr>
      <w:i/>
      <w:iCs/>
    </w:rPr>
  </w:style>
  <w:style w:type="paragraph" w:styleId="a8">
    <w:name w:val="Subtitle"/>
    <w:basedOn w:val="a"/>
    <w:next w:val="a"/>
    <w:link w:val="Char"/>
    <w:uiPriority w:val="11"/>
    <w:qFormat/>
    <w:rsid w:val="00683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8"/>
    <w:uiPriority w:val="11"/>
    <w:rsid w:val="00683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F4B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D4D7-8359-48FC-9315-E7B46C5C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23-01-13T17:45:00Z</dcterms:created>
  <dcterms:modified xsi:type="dcterms:W3CDTF">2023-01-13T19:00:00Z</dcterms:modified>
</cp:coreProperties>
</file>